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lden Smith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formerly of Sanofi-Aventi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3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ith_Ald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31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